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F5FDD" w:rsidRDefault="002F5FDD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F5FDD" w:rsidRDefault="002F5FDD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F5FDD" w:rsidRDefault="002F5FDD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D76181" w:rsidRDefault="00EA7FA8" w:rsidP="00D76181">
      <w:pPr>
        <w:autoSpaceDE w:val="0"/>
        <w:autoSpaceDN w:val="0"/>
        <w:adjustRightInd w:val="0"/>
        <w:snapToGrid/>
        <w:spacing w:before="0"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б утверждении </w:t>
      </w:r>
      <w:r w:rsidR="00D76181">
        <w:rPr>
          <w:sz w:val="28"/>
          <w:szCs w:val="28"/>
        </w:rPr>
        <w:t xml:space="preserve">порядка и перечня случаев оказания </w:t>
      </w:r>
      <w:r w:rsidR="00D76181">
        <w:rPr>
          <w:rFonts w:eastAsiaTheme="minorHAnsi"/>
          <w:sz w:val="28"/>
          <w:szCs w:val="28"/>
          <w:lang w:eastAsia="en-US"/>
        </w:rPr>
        <w:t>дополнительной помощи на безвозвратной основе за счет средств</w:t>
      </w:r>
      <w:r w:rsidR="006422C2">
        <w:rPr>
          <w:rFonts w:eastAsiaTheme="minorHAnsi"/>
          <w:sz w:val="28"/>
          <w:szCs w:val="28"/>
          <w:lang w:eastAsia="en-US"/>
        </w:rPr>
        <w:t xml:space="preserve"> областного</w:t>
      </w:r>
      <w:r w:rsidR="00D76181">
        <w:rPr>
          <w:rFonts w:eastAsiaTheme="minorHAnsi"/>
          <w:sz w:val="28"/>
          <w:szCs w:val="28"/>
          <w:lang w:eastAsia="en-US"/>
        </w:rPr>
        <w:t xml:space="preserve"> бюджета Новосибирской област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Новосибирской области</w:t>
      </w:r>
    </w:p>
    <w:p w:rsidR="0097065C" w:rsidRDefault="0097065C" w:rsidP="0097065C">
      <w:pPr>
        <w:autoSpaceDE w:val="0"/>
        <w:autoSpaceDN w:val="0"/>
        <w:adjustRightInd w:val="0"/>
        <w:snapToGrid/>
        <w:spacing w:before="0" w:after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2426DC" w:rsidRDefault="002426DC" w:rsidP="002426DC">
      <w:pPr>
        <w:spacing w:before="0" w:after="0"/>
        <w:jc w:val="center"/>
        <w:rPr>
          <w:sz w:val="28"/>
          <w:szCs w:val="28"/>
        </w:rPr>
      </w:pP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97065C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EA7FA8">
        <w:rPr>
          <w:rFonts w:eastAsiaTheme="minorHAnsi"/>
          <w:sz w:val="28"/>
          <w:szCs w:val="28"/>
          <w:lang w:eastAsia="en-US"/>
        </w:rPr>
        <w:t>пунктом 8.</w:t>
      </w:r>
      <w:r w:rsidR="00D76181">
        <w:rPr>
          <w:rFonts w:eastAsiaTheme="minorHAnsi"/>
          <w:sz w:val="28"/>
          <w:szCs w:val="28"/>
          <w:lang w:eastAsia="en-US"/>
        </w:rPr>
        <w:t>8</w:t>
      </w:r>
      <w:r w:rsidR="00EA7F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атьи </w:t>
      </w:r>
      <w:r w:rsidR="00EA7FA8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</w:t>
      </w:r>
      <w:r w:rsidR="00EA7FA8">
        <w:rPr>
          <w:rFonts w:eastAsiaTheme="minorHAnsi"/>
          <w:sz w:val="28"/>
          <w:szCs w:val="28"/>
          <w:lang w:eastAsia="en-US"/>
        </w:rPr>
        <w:t xml:space="preserve"> </w:t>
      </w:r>
      <w:r w:rsidR="006076E7"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="006076E7"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="006076E7"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="006076E7"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т</w:t>
      </w:r>
      <w:r w:rsidR="006076E7" w:rsidRPr="002B3E90">
        <w:rPr>
          <w:sz w:val="28"/>
          <w:szCs w:val="28"/>
        </w:rPr>
        <w:t>:</w:t>
      </w:r>
    </w:p>
    <w:p w:rsidR="00EA7FA8" w:rsidRDefault="00EA7FA8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D76181">
        <w:rPr>
          <w:rFonts w:eastAsiaTheme="minorHAnsi"/>
          <w:sz w:val="28"/>
          <w:szCs w:val="28"/>
          <w:lang w:eastAsia="en-US"/>
        </w:rPr>
        <w:t>Утвердить</w:t>
      </w:r>
      <w:r w:rsidR="005970A0">
        <w:rPr>
          <w:rFonts w:eastAsiaTheme="minorHAnsi"/>
          <w:sz w:val="28"/>
          <w:szCs w:val="28"/>
          <w:lang w:eastAsia="en-US"/>
        </w:rPr>
        <w:t xml:space="preserve"> прилагаемый</w:t>
      </w:r>
      <w:r w:rsidR="00D76181">
        <w:rPr>
          <w:rFonts w:eastAsiaTheme="minorHAnsi"/>
          <w:sz w:val="28"/>
          <w:szCs w:val="28"/>
          <w:lang w:eastAsia="en-US"/>
        </w:rPr>
        <w:t xml:space="preserve"> Порядок</w:t>
      </w:r>
      <w:r w:rsidR="009D5A21">
        <w:rPr>
          <w:rFonts w:eastAsiaTheme="minorHAnsi"/>
          <w:sz w:val="28"/>
          <w:szCs w:val="28"/>
          <w:lang w:eastAsia="en-US"/>
        </w:rPr>
        <w:t xml:space="preserve"> и перечень случаев</w:t>
      </w:r>
      <w:r w:rsidR="00D76181">
        <w:rPr>
          <w:rFonts w:eastAsiaTheme="minorHAnsi"/>
          <w:sz w:val="28"/>
          <w:szCs w:val="28"/>
          <w:lang w:eastAsia="en-US"/>
        </w:rPr>
        <w:t xml:space="preserve"> оказания дополнительно</w:t>
      </w:r>
      <w:r w:rsidR="00930C8A">
        <w:rPr>
          <w:rFonts w:eastAsiaTheme="minorHAnsi"/>
          <w:sz w:val="28"/>
          <w:szCs w:val="28"/>
          <w:lang w:eastAsia="en-US"/>
        </w:rPr>
        <w:t>й</w:t>
      </w:r>
      <w:r w:rsidR="00D76181">
        <w:rPr>
          <w:rFonts w:eastAsiaTheme="minorHAnsi"/>
          <w:sz w:val="28"/>
          <w:szCs w:val="28"/>
          <w:lang w:eastAsia="en-US"/>
        </w:rPr>
        <w:t xml:space="preserve"> помощи</w:t>
      </w:r>
      <w:r w:rsidR="00421E54">
        <w:rPr>
          <w:rFonts w:eastAsiaTheme="minorHAnsi"/>
          <w:sz w:val="28"/>
          <w:szCs w:val="28"/>
          <w:lang w:eastAsia="en-US"/>
        </w:rPr>
        <w:t xml:space="preserve"> на безвозвратной основе</w:t>
      </w:r>
      <w:r w:rsidR="00D76181">
        <w:rPr>
          <w:rFonts w:eastAsiaTheme="minorHAnsi"/>
          <w:sz w:val="28"/>
          <w:szCs w:val="28"/>
          <w:lang w:eastAsia="en-US"/>
        </w:rPr>
        <w:t xml:space="preserve"> </w:t>
      </w:r>
      <w:r w:rsidR="00930C8A" w:rsidRPr="00930C8A">
        <w:rPr>
          <w:rFonts w:eastAsiaTheme="minorHAnsi"/>
          <w:sz w:val="28"/>
          <w:szCs w:val="28"/>
          <w:lang w:eastAsia="en-US"/>
        </w:rPr>
        <w:t>за счет средств</w:t>
      </w:r>
      <w:r w:rsidR="006422C2">
        <w:rPr>
          <w:rFonts w:eastAsiaTheme="minorHAnsi"/>
          <w:sz w:val="28"/>
          <w:szCs w:val="28"/>
          <w:lang w:eastAsia="en-US"/>
        </w:rPr>
        <w:t xml:space="preserve"> областного</w:t>
      </w:r>
      <w:r w:rsidR="00930C8A" w:rsidRPr="00930C8A">
        <w:rPr>
          <w:rFonts w:eastAsiaTheme="minorHAnsi"/>
          <w:sz w:val="28"/>
          <w:szCs w:val="28"/>
          <w:lang w:eastAsia="en-US"/>
        </w:rPr>
        <w:t xml:space="preserve"> бюджета Новосибирской област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Новосибирской области</w:t>
      </w:r>
      <w:r w:rsidR="00D76181">
        <w:rPr>
          <w:rFonts w:eastAsiaTheme="minorHAnsi"/>
          <w:sz w:val="28"/>
          <w:szCs w:val="28"/>
          <w:lang w:eastAsia="en-US"/>
        </w:rPr>
        <w:t>.</w:t>
      </w:r>
    </w:p>
    <w:p w:rsidR="00EA7FA8" w:rsidRDefault="00EA7FA8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EA7FA8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</w:t>
      </w:r>
      <w:r>
        <w:rPr>
          <w:rFonts w:eastAsiaTheme="minorHAnsi"/>
          <w:sz w:val="28"/>
          <w:szCs w:val="28"/>
          <w:lang w:eastAsia="en-US"/>
        </w:rPr>
        <w:t xml:space="preserve"> заместителя </w:t>
      </w:r>
      <w:r w:rsidR="002F5FDD">
        <w:rPr>
          <w:rFonts w:eastAsiaTheme="minorHAnsi"/>
          <w:sz w:val="28"/>
          <w:szCs w:val="28"/>
          <w:lang w:eastAsia="en-US"/>
        </w:rPr>
        <w:t>Губернатора</w:t>
      </w:r>
      <w:r>
        <w:rPr>
          <w:rFonts w:eastAsiaTheme="minorHAnsi"/>
          <w:sz w:val="28"/>
          <w:szCs w:val="28"/>
          <w:lang w:eastAsia="en-US"/>
        </w:rPr>
        <w:t xml:space="preserve"> Новосибир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Сёмк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Н.</w:t>
      </w:r>
    </w:p>
    <w:p w:rsidR="00141027" w:rsidRPr="0097065C" w:rsidRDefault="00141027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08D2" w:rsidRDefault="009B08D2" w:rsidP="00304B37">
      <w:pPr>
        <w:spacing w:before="0" w:after="0"/>
        <w:jc w:val="both"/>
        <w:rPr>
          <w:sz w:val="28"/>
          <w:szCs w:val="28"/>
        </w:rPr>
      </w:pPr>
    </w:p>
    <w:p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2444BE">
        <w:rPr>
          <w:sz w:val="28"/>
          <w:szCs w:val="28"/>
        </w:rPr>
        <w:t xml:space="preserve">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8A7D7B" w:rsidRDefault="008A7D7B" w:rsidP="00B444CA">
      <w:pPr>
        <w:spacing w:before="0" w:after="0"/>
        <w:rPr>
          <w:sz w:val="20"/>
        </w:rPr>
      </w:pPr>
    </w:p>
    <w:p w:rsidR="005D2152" w:rsidRDefault="005D2152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630703" w:rsidRDefault="00630703" w:rsidP="00B444CA">
      <w:pPr>
        <w:spacing w:before="0" w:after="0"/>
        <w:rPr>
          <w:sz w:val="20"/>
        </w:rPr>
      </w:pPr>
    </w:p>
    <w:p w:rsidR="00630703" w:rsidRDefault="00630703" w:rsidP="00B444CA">
      <w:pPr>
        <w:spacing w:before="0" w:after="0"/>
        <w:rPr>
          <w:sz w:val="20"/>
        </w:rPr>
      </w:pPr>
    </w:p>
    <w:p w:rsidR="00630703" w:rsidRDefault="00630703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EA7FA8" w:rsidRDefault="00EA7FA8" w:rsidP="00B444CA">
      <w:pPr>
        <w:spacing w:before="0" w:after="0"/>
        <w:rPr>
          <w:sz w:val="20"/>
        </w:rPr>
      </w:pPr>
    </w:p>
    <w:p w:rsidR="00EA7FA8" w:rsidRDefault="00EA7FA8" w:rsidP="00B444CA">
      <w:pPr>
        <w:spacing w:before="0" w:after="0"/>
        <w:rPr>
          <w:sz w:val="20"/>
        </w:rPr>
      </w:pPr>
    </w:p>
    <w:p w:rsidR="005970A0" w:rsidRDefault="005970A0" w:rsidP="00B444CA">
      <w:pPr>
        <w:spacing w:before="0" w:after="0"/>
        <w:rPr>
          <w:sz w:val="20"/>
        </w:rPr>
      </w:pPr>
    </w:p>
    <w:p w:rsidR="005970A0" w:rsidRDefault="005970A0" w:rsidP="00B444CA">
      <w:pPr>
        <w:spacing w:before="0" w:after="0"/>
        <w:rPr>
          <w:sz w:val="20"/>
        </w:rPr>
      </w:pPr>
    </w:p>
    <w:p w:rsidR="006C4553" w:rsidRPr="00DD677D" w:rsidRDefault="00BB52C3" w:rsidP="00B444CA">
      <w:pPr>
        <w:spacing w:before="0" w:after="0"/>
        <w:rPr>
          <w:sz w:val="20"/>
        </w:rPr>
      </w:pPr>
      <w:r>
        <w:rPr>
          <w:sz w:val="20"/>
        </w:rPr>
        <w:t>Е.В. Макавчик</w:t>
      </w:r>
    </w:p>
    <w:p w:rsidR="00D60C51" w:rsidRDefault="002F5FDD" w:rsidP="00B444CA">
      <w:pPr>
        <w:spacing w:before="0" w:after="0"/>
        <w:rPr>
          <w:sz w:val="20"/>
        </w:rPr>
      </w:pPr>
      <w:r>
        <w:rPr>
          <w:sz w:val="20"/>
        </w:rPr>
        <w:t>238 76 04</w:t>
      </w:r>
      <w:bookmarkStart w:id="0" w:name="_GoBack"/>
      <w:bookmarkEnd w:id="0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:rsidTr="00132095">
        <w:trPr>
          <w:trHeight w:val="13892"/>
        </w:trPr>
        <w:tc>
          <w:tcPr>
            <w:tcW w:w="10320" w:type="dxa"/>
          </w:tcPr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0574D1" w:rsidRPr="00012D22" w:rsidTr="00421E54">
              <w:trPr>
                <w:trHeight w:val="558"/>
              </w:trPr>
              <w:tc>
                <w:tcPr>
                  <w:tcW w:w="5416" w:type="dxa"/>
                </w:tcPr>
                <w:p w:rsidR="000574D1" w:rsidRPr="00C65A37" w:rsidRDefault="000D72A7" w:rsidP="00CA42F0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0574D1" w:rsidRPr="00012D22" w:rsidRDefault="000574D1" w:rsidP="00CA42F0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0574D1" w:rsidRPr="00012D22" w:rsidRDefault="000574D1" w:rsidP="00CA42F0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293F36" w:rsidRPr="00012D22" w:rsidTr="00421E54">
              <w:trPr>
                <w:trHeight w:val="558"/>
              </w:trPr>
              <w:tc>
                <w:tcPr>
                  <w:tcW w:w="5416" w:type="dxa"/>
                </w:tcPr>
                <w:p w:rsidR="00293F36" w:rsidRDefault="00293F36" w:rsidP="00CA42F0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293F36" w:rsidRDefault="00293F36" w:rsidP="00CA42F0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293F36" w:rsidRDefault="00CA42F0" w:rsidP="00CA42F0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ый заместитель</w:t>
                  </w:r>
                  <w:r w:rsidR="00293F36">
                    <w:rPr>
                      <w:sz w:val="28"/>
                      <w:szCs w:val="28"/>
                    </w:rPr>
                    <w:t xml:space="preserve">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293F36" w:rsidRPr="00012D22" w:rsidRDefault="00293F36" w:rsidP="00CA42F0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293F36" w:rsidRPr="00012D22" w:rsidRDefault="00293F36" w:rsidP="00CA42F0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В.М. Знатков</w:t>
                  </w:r>
                </w:p>
              </w:tc>
            </w:tr>
            <w:tr w:rsidR="002426DC" w:rsidRPr="00012D22" w:rsidTr="00421E54">
              <w:trPr>
                <w:trHeight w:val="1360"/>
              </w:trPr>
              <w:tc>
                <w:tcPr>
                  <w:tcW w:w="5416" w:type="dxa"/>
                </w:tcPr>
                <w:p w:rsidR="002426DC" w:rsidRPr="00C65A37" w:rsidRDefault="002426DC" w:rsidP="00CA42F0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CA42F0" w:rsidRDefault="00CA42F0" w:rsidP="00CA42F0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CA42F0" w:rsidRDefault="00CA42F0" w:rsidP="00CA42F0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убернатора</w:t>
                  </w:r>
                  <w:r w:rsidR="00293F36">
                    <w:rPr>
                      <w:sz w:val="28"/>
                      <w:szCs w:val="28"/>
                    </w:rPr>
                    <w:t xml:space="preserve"> </w:t>
                  </w:r>
                </w:p>
                <w:p w:rsidR="002426DC" w:rsidRDefault="00293F36" w:rsidP="00CA42F0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восибирской области</w:t>
                  </w:r>
                </w:p>
                <w:p w:rsidR="00421E54" w:rsidRPr="00012D22" w:rsidRDefault="00421E54" w:rsidP="00CA42F0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4" w:type="dxa"/>
                </w:tcPr>
                <w:p w:rsidR="002426DC" w:rsidRPr="00012D22" w:rsidRDefault="002426DC" w:rsidP="00CA42F0">
                  <w:pPr>
                    <w:spacing w:after="0"/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2426DC" w:rsidRDefault="002426DC" w:rsidP="00CA42F0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</w:t>
                  </w:r>
                  <w:r w:rsidR="00BF2459">
                    <w:rPr>
                      <w:sz w:val="28"/>
                      <w:szCs w:val="28"/>
                    </w:rPr>
                    <w:t>С.Н. Сёмка</w:t>
                  </w:r>
                </w:p>
                <w:p w:rsidR="00421E54" w:rsidRPr="00012D22" w:rsidRDefault="00421E54" w:rsidP="00CA42F0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421E54" w:rsidRPr="00012D22" w:rsidTr="00421E54">
              <w:trPr>
                <w:trHeight w:val="1360"/>
              </w:trPr>
              <w:tc>
                <w:tcPr>
                  <w:tcW w:w="5416" w:type="dxa"/>
                </w:tcPr>
                <w:p w:rsidR="00421E54" w:rsidRPr="00C65A37" w:rsidRDefault="00CA42F0" w:rsidP="00CA42F0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</w:t>
                  </w:r>
                  <w:r w:rsidR="00421E54">
                    <w:rPr>
                      <w:sz w:val="28"/>
                      <w:szCs w:val="28"/>
                    </w:rPr>
                    <w:t xml:space="preserve"> Председателя Правительства </w:t>
                  </w:r>
                  <w:r>
                    <w:rPr>
                      <w:sz w:val="28"/>
                      <w:szCs w:val="28"/>
                    </w:rPr>
                    <w:t>Новосибирской области – министр</w:t>
                  </w:r>
                  <w:r w:rsidR="00421E54">
                    <w:rPr>
                      <w:sz w:val="28"/>
                      <w:szCs w:val="28"/>
                    </w:rPr>
                    <w:t xml:space="preserve"> финансов и налоговой поли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421E54" w:rsidRPr="00012D22" w:rsidRDefault="00421E54" w:rsidP="00CA42F0">
                  <w:pPr>
                    <w:spacing w:after="0"/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421E54" w:rsidRPr="00012D22" w:rsidRDefault="00421E54" w:rsidP="00CA42F0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Ю. Голубенко</w:t>
                  </w:r>
                </w:p>
              </w:tc>
            </w:tr>
            <w:tr w:rsidR="004D4E25" w:rsidRPr="00012D22" w:rsidTr="00421E54">
              <w:trPr>
                <w:trHeight w:val="1360"/>
              </w:trPr>
              <w:tc>
                <w:tcPr>
                  <w:tcW w:w="5416" w:type="dxa"/>
                </w:tcPr>
                <w:p w:rsidR="004D4E25" w:rsidRPr="00C65A37" w:rsidRDefault="004D4E25" w:rsidP="00CA42F0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4D4E25" w:rsidRPr="00012D22" w:rsidRDefault="00CA42F0" w:rsidP="00CA42F0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</w:t>
                  </w:r>
                  <w:r w:rsidR="004D4E25">
                    <w:rPr>
                      <w:sz w:val="28"/>
                      <w:szCs w:val="28"/>
                    </w:rPr>
                    <w:t xml:space="preserve"> </w:t>
                  </w:r>
                  <w:r w:rsidR="004D4E25" w:rsidRPr="00C65A37">
                    <w:rPr>
                      <w:sz w:val="28"/>
                      <w:szCs w:val="28"/>
                    </w:rPr>
                    <w:t>Председателя Правительства Новосибирской области – министр юстици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CA42F0">
                  <w:pPr>
                    <w:spacing w:after="0"/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4D4E25" w:rsidRPr="00012D22" w:rsidRDefault="004D4E25" w:rsidP="00CA42F0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Н.В. </w:t>
                  </w:r>
                  <w:proofErr w:type="spellStart"/>
                  <w:r w:rsidRPr="00012D22">
                    <w:rPr>
                      <w:sz w:val="28"/>
                      <w:szCs w:val="28"/>
                    </w:rPr>
                    <w:t>Ом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012D22">
                    <w:rPr>
                      <w:sz w:val="28"/>
                      <w:szCs w:val="28"/>
                    </w:rPr>
                    <w:t>хина</w:t>
                  </w:r>
                  <w:proofErr w:type="spellEnd"/>
                </w:p>
              </w:tc>
            </w:tr>
            <w:tr w:rsidR="004D4E25" w:rsidRPr="00012D22" w:rsidTr="00421E54">
              <w:trPr>
                <w:trHeight w:val="1360"/>
              </w:trPr>
              <w:tc>
                <w:tcPr>
                  <w:tcW w:w="5416" w:type="dxa"/>
                </w:tcPr>
                <w:p w:rsidR="004D4E25" w:rsidRPr="00012D22" w:rsidRDefault="004D4E25" w:rsidP="00CA42F0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4D4E25" w:rsidRPr="00012D22" w:rsidRDefault="00BB52C3" w:rsidP="00BB52C3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ая обязанности м</w:t>
                  </w:r>
                  <w:r w:rsidR="00CA42F0">
                    <w:rPr>
                      <w:sz w:val="28"/>
                      <w:szCs w:val="28"/>
                    </w:rPr>
                    <w:t>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D4E25">
                    <w:rPr>
                      <w:sz w:val="28"/>
                      <w:szCs w:val="28"/>
                    </w:rPr>
                    <w:t xml:space="preserve"> жилищно-коммунального хозяйства и энерге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CA42F0">
                  <w:pPr>
                    <w:spacing w:after="0"/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97" w:type="dxa"/>
                  <w:vAlign w:val="bottom"/>
                </w:tcPr>
                <w:p w:rsidR="004D4E25" w:rsidRPr="00012D22" w:rsidRDefault="00BB52C3" w:rsidP="00CA42F0">
                  <w:pPr>
                    <w:keepNext/>
                    <w:spacing w:after="0"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Е.В. Макавчик</w:t>
                  </w:r>
                </w:p>
              </w:tc>
            </w:tr>
          </w:tbl>
          <w:p w:rsidR="000574D1" w:rsidRDefault="000574D1" w:rsidP="00CA42F0">
            <w:pPr>
              <w:spacing w:after="0"/>
              <w:rPr>
                <w:sz w:val="28"/>
              </w:rPr>
            </w:pPr>
          </w:p>
          <w:p w:rsidR="00CA42F0" w:rsidRDefault="00CA42F0" w:rsidP="00CA42F0">
            <w:pPr>
              <w:spacing w:after="0"/>
              <w:rPr>
                <w:sz w:val="28"/>
              </w:rPr>
            </w:pPr>
          </w:p>
          <w:p w:rsidR="00CA42F0" w:rsidRDefault="00CA42F0" w:rsidP="00CA42F0">
            <w:pPr>
              <w:spacing w:after="0"/>
              <w:rPr>
                <w:sz w:val="28"/>
              </w:rPr>
            </w:pPr>
          </w:p>
          <w:p w:rsidR="00CA42F0" w:rsidRDefault="00CA42F0" w:rsidP="00CA42F0">
            <w:pPr>
              <w:spacing w:after="0"/>
              <w:rPr>
                <w:sz w:val="28"/>
              </w:rPr>
            </w:pPr>
          </w:p>
          <w:p w:rsidR="00CA42F0" w:rsidRDefault="00CA42F0" w:rsidP="00CA42F0">
            <w:pPr>
              <w:spacing w:after="0"/>
              <w:rPr>
                <w:sz w:val="28"/>
              </w:rPr>
            </w:pPr>
          </w:p>
          <w:p w:rsidR="00CA42F0" w:rsidRDefault="00CA42F0" w:rsidP="00CA42F0">
            <w:pPr>
              <w:spacing w:after="0"/>
              <w:rPr>
                <w:sz w:val="28"/>
              </w:rPr>
            </w:pPr>
          </w:p>
          <w:p w:rsidR="00CA42F0" w:rsidRPr="00012D22" w:rsidRDefault="00CA42F0" w:rsidP="00CA42F0">
            <w:pPr>
              <w:spacing w:after="0"/>
              <w:rPr>
                <w:sz w:val="28"/>
              </w:rPr>
            </w:pPr>
          </w:p>
          <w:tbl>
            <w:tblPr>
              <w:tblpPr w:leftFromText="180" w:rightFromText="180" w:vertAnchor="text" w:horzAnchor="margin" w:tblpY="10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701"/>
            </w:tblGrid>
            <w:tr w:rsidR="00132095" w:rsidRPr="006A0291" w:rsidTr="00214365">
              <w:tc>
                <w:tcPr>
                  <w:tcW w:w="2405" w:type="dxa"/>
                  <w:shd w:val="clear" w:color="auto" w:fill="auto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Ф.И.О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Дат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Подпись</w:t>
                  </w:r>
                </w:p>
              </w:tc>
            </w:tr>
            <w:tr w:rsidR="00132095" w:rsidRPr="006A0291" w:rsidTr="00214365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А. Г. Михайлов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132095" w:rsidRPr="006A0291" w:rsidTr="00214365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Е.В. Юрченк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132095" w:rsidRPr="006A0291" w:rsidTr="00214365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Н.В. Хвисти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132095" w:rsidRPr="006A0291" w:rsidTr="00214365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И.П. Колмагоров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132095" w:rsidRPr="006A0291" w:rsidTr="00214365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132095" w:rsidRPr="00132095" w:rsidRDefault="002F5FDD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И.А. Шульга</w:t>
                  </w:r>
                  <w:r w:rsidR="00132095" w:rsidRPr="00132095">
                    <w:rPr>
                      <w:sz w:val="18"/>
                      <w:szCs w:val="28"/>
                    </w:rPr>
                    <w:t xml:space="preserve"> (юрист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132095" w:rsidRPr="006A0291" w:rsidTr="00214365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И.А. Крюкля (исп.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32095" w:rsidRPr="00132095" w:rsidRDefault="00132095" w:rsidP="00CA42F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</w:tbl>
          <w:p w:rsidR="000574D1" w:rsidRPr="00012D22" w:rsidRDefault="000574D1" w:rsidP="00CA42F0">
            <w:pPr>
              <w:spacing w:after="0"/>
              <w:rPr>
                <w:sz w:val="28"/>
              </w:rPr>
            </w:pPr>
          </w:p>
          <w:p w:rsidR="000574D1" w:rsidRPr="00012D22" w:rsidRDefault="000574D1" w:rsidP="00CA42F0">
            <w:pPr>
              <w:spacing w:after="0"/>
              <w:rPr>
                <w:sz w:val="28"/>
              </w:rPr>
            </w:pPr>
          </w:p>
          <w:p w:rsidR="000D72A7" w:rsidRDefault="000D72A7" w:rsidP="00CA42F0">
            <w:pPr>
              <w:spacing w:after="0"/>
              <w:rPr>
                <w:sz w:val="20"/>
              </w:rPr>
            </w:pPr>
          </w:p>
          <w:p w:rsidR="00154277" w:rsidRDefault="00154277" w:rsidP="00CA42F0">
            <w:pPr>
              <w:spacing w:after="0"/>
              <w:rPr>
                <w:sz w:val="20"/>
              </w:rPr>
            </w:pPr>
          </w:p>
          <w:p w:rsidR="00154277" w:rsidRDefault="00154277" w:rsidP="00CA42F0">
            <w:pPr>
              <w:spacing w:after="0"/>
              <w:rPr>
                <w:sz w:val="20"/>
              </w:rPr>
            </w:pPr>
          </w:p>
          <w:p w:rsidR="00BF2459" w:rsidRDefault="00BF2459" w:rsidP="00CA42F0">
            <w:pPr>
              <w:spacing w:before="0" w:after="0"/>
              <w:rPr>
                <w:sz w:val="20"/>
              </w:rPr>
            </w:pPr>
          </w:p>
          <w:p w:rsidR="00BF2459" w:rsidRDefault="00BF2459" w:rsidP="00CA42F0">
            <w:pPr>
              <w:spacing w:before="0" w:after="0"/>
              <w:rPr>
                <w:sz w:val="20"/>
              </w:rPr>
            </w:pPr>
          </w:p>
          <w:p w:rsidR="005970A0" w:rsidRPr="000874F9" w:rsidRDefault="005970A0" w:rsidP="00CA42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2426DC" w:rsidRPr="00DD677D" w:rsidRDefault="002426DC" w:rsidP="005970A0">
      <w:pPr>
        <w:spacing w:before="0" w:after="0"/>
        <w:rPr>
          <w:sz w:val="20"/>
        </w:rPr>
      </w:pPr>
    </w:p>
    <w:sectPr w:rsidR="002426DC" w:rsidRPr="00DD677D" w:rsidSect="00132095">
      <w:headerReference w:type="default" r:id="rId8"/>
      <w:pgSz w:w="11906" w:h="16838" w:code="9"/>
      <w:pgMar w:top="1134" w:right="680" w:bottom="709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D2" w:rsidRDefault="00C01FD2">
      <w:pPr>
        <w:spacing w:before="0" w:after="0"/>
      </w:pPr>
      <w:r>
        <w:separator/>
      </w:r>
    </w:p>
  </w:endnote>
  <w:endnote w:type="continuationSeparator" w:id="0">
    <w:p w:rsidR="00C01FD2" w:rsidRDefault="00C01F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D2" w:rsidRDefault="00C01FD2">
      <w:pPr>
        <w:spacing w:before="0" w:after="0"/>
      </w:pPr>
      <w:r>
        <w:separator/>
      </w:r>
    </w:p>
  </w:footnote>
  <w:footnote w:type="continuationSeparator" w:id="0">
    <w:p w:rsidR="00C01FD2" w:rsidRDefault="00C01FD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C10232"/>
    <w:multiLevelType w:val="hybridMultilevel"/>
    <w:tmpl w:val="A8D6AFAE"/>
    <w:lvl w:ilvl="0" w:tplc="D5303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7103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10CE4"/>
    <w:rsid w:val="00110D9E"/>
    <w:rsid w:val="00111806"/>
    <w:rsid w:val="001127D5"/>
    <w:rsid w:val="00112A52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095"/>
    <w:rsid w:val="00132574"/>
    <w:rsid w:val="0013446E"/>
    <w:rsid w:val="00134847"/>
    <w:rsid w:val="001369DF"/>
    <w:rsid w:val="00141027"/>
    <w:rsid w:val="00142E5B"/>
    <w:rsid w:val="001541B5"/>
    <w:rsid w:val="00154277"/>
    <w:rsid w:val="00154605"/>
    <w:rsid w:val="00155337"/>
    <w:rsid w:val="00160DD8"/>
    <w:rsid w:val="00161A95"/>
    <w:rsid w:val="00163B55"/>
    <w:rsid w:val="001656E0"/>
    <w:rsid w:val="00165DE0"/>
    <w:rsid w:val="0016640E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3F36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398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5FDD"/>
    <w:rsid w:val="002F6D9A"/>
    <w:rsid w:val="00301C44"/>
    <w:rsid w:val="00301D11"/>
    <w:rsid w:val="00302CBA"/>
    <w:rsid w:val="00304B37"/>
    <w:rsid w:val="00304E59"/>
    <w:rsid w:val="00307EF4"/>
    <w:rsid w:val="00311658"/>
    <w:rsid w:val="00320AF4"/>
    <w:rsid w:val="003233B0"/>
    <w:rsid w:val="003239B0"/>
    <w:rsid w:val="00326785"/>
    <w:rsid w:val="00330C1C"/>
    <w:rsid w:val="003321D7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C5820"/>
    <w:rsid w:val="003D1625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1E54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D8A"/>
    <w:rsid w:val="0049151A"/>
    <w:rsid w:val="00493BD1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25C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970A0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6E7"/>
    <w:rsid w:val="0061159D"/>
    <w:rsid w:val="00611798"/>
    <w:rsid w:val="006124EC"/>
    <w:rsid w:val="00612C75"/>
    <w:rsid w:val="00614237"/>
    <w:rsid w:val="00614B74"/>
    <w:rsid w:val="00615F46"/>
    <w:rsid w:val="00616477"/>
    <w:rsid w:val="006208C2"/>
    <w:rsid w:val="0062277C"/>
    <w:rsid w:val="006228D0"/>
    <w:rsid w:val="00624CE9"/>
    <w:rsid w:val="00630703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22C2"/>
    <w:rsid w:val="0064313A"/>
    <w:rsid w:val="0064364B"/>
    <w:rsid w:val="00645FDF"/>
    <w:rsid w:val="00647959"/>
    <w:rsid w:val="00650EFD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2CE1"/>
    <w:rsid w:val="00673600"/>
    <w:rsid w:val="00673A7B"/>
    <w:rsid w:val="006759D3"/>
    <w:rsid w:val="00675D6C"/>
    <w:rsid w:val="006766A8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18C2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D0D1E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4ED4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03F"/>
    <w:rsid w:val="0074631F"/>
    <w:rsid w:val="007472A9"/>
    <w:rsid w:val="007476B2"/>
    <w:rsid w:val="00747E18"/>
    <w:rsid w:val="00753E84"/>
    <w:rsid w:val="007564CB"/>
    <w:rsid w:val="00760356"/>
    <w:rsid w:val="00766452"/>
    <w:rsid w:val="00767367"/>
    <w:rsid w:val="00770ECA"/>
    <w:rsid w:val="00771DD4"/>
    <w:rsid w:val="00772513"/>
    <w:rsid w:val="00772623"/>
    <w:rsid w:val="00775D49"/>
    <w:rsid w:val="00776118"/>
    <w:rsid w:val="00776B2E"/>
    <w:rsid w:val="00780817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031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0C8A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2AA5"/>
    <w:rsid w:val="009535D0"/>
    <w:rsid w:val="00957751"/>
    <w:rsid w:val="009614E3"/>
    <w:rsid w:val="0096188E"/>
    <w:rsid w:val="00963C05"/>
    <w:rsid w:val="00966CB9"/>
    <w:rsid w:val="009671A0"/>
    <w:rsid w:val="0097065C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B25"/>
    <w:rsid w:val="009D2F2D"/>
    <w:rsid w:val="009D3496"/>
    <w:rsid w:val="009D4BDA"/>
    <w:rsid w:val="009D5A21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52C3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E76"/>
    <w:rsid w:val="00BF702E"/>
    <w:rsid w:val="00C00A28"/>
    <w:rsid w:val="00C01FD2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A42F0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5616F"/>
    <w:rsid w:val="00D60A57"/>
    <w:rsid w:val="00D60C51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6181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D049E"/>
    <w:rsid w:val="00DD677D"/>
    <w:rsid w:val="00DE2203"/>
    <w:rsid w:val="00DE24F0"/>
    <w:rsid w:val="00DE2A9E"/>
    <w:rsid w:val="00DE3B95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A7FA8"/>
    <w:rsid w:val="00EB0F72"/>
    <w:rsid w:val="00EB18A6"/>
    <w:rsid w:val="00EB23B9"/>
    <w:rsid w:val="00EB5829"/>
    <w:rsid w:val="00EB6F1D"/>
    <w:rsid w:val="00EB772E"/>
    <w:rsid w:val="00EC071B"/>
    <w:rsid w:val="00EC16E8"/>
    <w:rsid w:val="00EC3181"/>
    <w:rsid w:val="00EC35D0"/>
    <w:rsid w:val="00EC458C"/>
    <w:rsid w:val="00EC5668"/>
    <w:rsid w:val="00EC6556"/>
    <w:rsid w:val="00EC667A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67AF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3845"/>
    <w:rsid w:val="00F44AC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6BC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86EE"/>
  <w15:docId w15:val="{BBA162EA-65F0-4AB3-85F0-FD553625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7EBBA7-4163-4285-9D72-F425CCEB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рюкля Иван Андреевич</cp:lastModifiedBy>
  <cp:revision>5</cp:revision>
  <cp:lastPrinted>2018-10-17T09:07:00Z</cp:lastPrinted>
  <dcterms:created xsi:type="dcterms:W3CDTF">2018-09-26T10:22:00Z</dcterms:created>
  <dcterms:modified xsi:type="dcterms:W3CDTF">2018-10-17T10:51:00Z</dcterms:modified>
</cp:coreProperties>
</file>